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217E81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A1CB8">
        <w:rPr>
          <w:sz w:val="28"/>
          <w:szCs w:val="28"/>
        </w:rPr>
        <w:t>5</w:t>
      </w:r>
    </w:p>
    <w:p w:rsidR="006B58D5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–</w:t>
      </w:r>
      <w:r w:rsidR="007C21B7">
        <w:rPr>
          <w:sz w:val="28"/>
          <w:szCs w:val="28"/>
        </w:rPr>
        <w:t>1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3C666D">
        <w:rPr>
          <w:b/>
          <w:bCs/>
          <w:sz w:val="28"/>
          <w:szCs w:val="28"/>
        </w:rPr>
        <w:t xml:space="preserve">агоустройству </w:t>
      </w:r>
      <w:r w:rsidR="003C666D">
        <w:rPr>
          <w:b/>
          <w:bCs/>
          <w:sz w:val="28"/>
          <w:szCs w:val="28"/>
        </w:rPr>
        <w:br/>
        <w:t>в 2021</w:t>
      </w:r>
      <w:r>
        <w:rPr>
          <w:b/>
          <w:bCs/>
          <w:sz w:val="28"/>
          <w:szCs w:val="28"/>
        </w:rPr>
        <w:t xml:space="preserve"> году</w:t>
      </w:r>
    </w:p>
    <w:p w:rsidR="000D3AF1" w:rsidRP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C152A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55C45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C55C4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Белохолуницкий р-н, г. Белая Холуница, ул. Красноармейская, д. 1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7C21B7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Белохолуницкий р-н, г. Белая Холуница, ул. Ленина (от д. 10 до д. 26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>ешеходный мос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Белохолуницкий р-н, г. Белая Холуница, между ул. Набережная и ул. Пятова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>ешеходный мос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Белохолуницкий р-н, г. Белая Холуница, ул. Володарского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7C21B7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3C666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Богородский муниципальный округ, пгт</w:t>
            </w:r>
            <w:r>
              <w:rPr>
                <w:sz w:val="24"/>
                <w:szCs w:val="24"/>
              </w:rPr>
              <w:t xml:space="preserve"> </w:t>
            </w:r>
            <w:r w:rsidRPr="007C21B7">
              <w:rPr>
                <w:sz w:val="24"/>
                <w:szCs w:val="24"/>
              </w:rPr>
              <w:t>Богородское, ул. Коммуны (от д. 47 до д. 95)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7C21B7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3C666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 xml:space="preserve">Кировская обл., Верхнекамский р-н, г. Кирс, ул. Ленина (от перекрестка ул. Ленина </w:t>
            </w:r>
            <w:r>
              <w:rPr>
                <w:sz w:val="24"/>
                <w:szCs w:val="24"/>
              </w:rPr>
              <w:t xml:space="preserve">и </w:t>
            </w:r>
            <w:r w:rsidRPr="007C21B7">
              <w:rPr>
                <w:sz w:val="24"/>
                <w:szCs w:val="24"/>
              </w:rPr>
              <w:t xml:space="preserve">ул. Петровская </w:t>
            </w:r>
            <w:r>
              <w:rPr>
                <w:sz w:val="24"/>
                <w:szCs w:val="24"/>
              </w:rPr>
              <w:br/>
            </w:r>
            <w:r w:rsidRPr="007C21B7">
              <w:rPr>
                <w:sz w:val="24"/>
                <w:szCs w:val="24"/>
              </w:rPr>
              <w:t xml:space="preserve">до перекрестка ул. Ленина </w:t>
            </w:r>
            <w:r>
              <w:rPr>
                <w:sz w:val="24"/>
                <w:szCs w:val="24"/>
              </w:rPr>
              <w:t xml:space="preserve">и </w:t>
            </w:r>
            <w:r w:rsidRPr="007C21B7">
              <w:rPr>
                <w:sz w:val="24"/>
                <w:szCs w:val="24"/>
              </w:rPr>
              <w:t>ул. Октябрьская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>
              <w:rPr>
                <w:sz w:val="24"/>
                <w:szCs w:val="24"/>
              </w:rPr>
              <w:t>квер «</w:t>
            </w:r>
            <w:r w:rsidR="003C666D" w:rsidRPr="007C21B7">
              <w:rPr>
                <w:sz w:val="24"/>
                <w:szCs w:val="24"/>
              </w:rPr>
              <w:t>Торфяник</w:t>
            </w:r>
            <w:r w:rsidR="003C666D">
              <w:rPr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</w:t>
            </w:r>
            <w:r>
              <w:rPr>
                <w:sz w:val="24"/>
                <w:szCs w:val="24"/>
              </w:rPr>
              <w:t>кая обл., Верхнекамский р-н, пгт</w:t>
            </w:r>
            <w:r w:rsidRPr="007C21B7">
              <w:rPr>
                <w:sz w:val="24"/>
                <w:szCs w:val="24"/>
              </w:rPr>
              <w:t xml:space="preserve"> Светлополянск, ул. Дзержинского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>
              <w:rPr>
                <w:sz w:val="24"/>
                <w:szCs w:val="24"/>
              </w:rPr>
              <w:t>квер у Дома культуры «</w:t>
            </w:r>
            <w:r w:rsidR="003C666D" w:rsidRPr="007C21B7">
              <w:rPr>
                <w:sz w:val="24"/>
                <w:szCs w:val="24"/>
              </w:rPr>
              <w:t>Юность</w:t>
            </w:r>
            <w:r w:rsidR="003C666D">
              <w:rPr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ерхнекамский р-н, пгт Светлополянск, ул. Дзержинского, д. 1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7C21B7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ерхнекамский р-н, пгт</w:t>
            </w:r>
            <w:r>
              <w:rPr>
                <w:sz w:val="24"/>
                <w:szCs w:val="24"/>
              </w:rPr>
              <w:t xml:space="preserve"> </w:t>
            </w:r>
            <w:r w:rsidRPr="007C21B7">
              <w:rPr>
                <w:sz w:val="24"/>
                <w:szCs w:val="24"/>
              </w:rPr>
              <w:t>Светлополянск, ул. Комсомольская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7C21B7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ерхнекамский р-н, п</w:t>
            </w:r>
            <w:r>
              <w:rPr>
                <w:sz w:val="24"/>
                <w:szCs w:val="24"/>
              </w:rPr>
              <w:t>ос</w:t>
            </w:r>
            <w:r w:rsidRPr="007C21B7">
              <w:rPr>
                <w:sz w:val="24"/>
                <w:szCs w:val="24"/>
              </w:rPr>
              <w:t>. Созимский, ул. Набережная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>лощадь (II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ятскополянский р-н, пгт Красная Поляна, ул. Дружбы, д. 20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7C21B7">
              <w:rPr>
                <w:sz w:val="24"/>
                <w:szCs w:val="24"/>
              </w:rPr>
              <w:t>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ятскополянский р-н, пгт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ятскополянский р-н, г. Сосновка, ул. Октябрьская (от д. 38 до д. 40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666D" w:rsidRPr="007C21B7">
              <w:rPr>
                <w:sz w:val="24"/>
                <w:szCs w:val="24"/>
              </w:rPr>
              <w:t xml:space="preserve">нутренний дворик </w:t>
            </w:r>
            <w:r w:rsidR="003C666D">
              <w:rPr>
                <w:sz w:val="24"/>
                <w:szCs w:val="24"/>
              </w:rPr>
              <w:br/>
            </w:r>
            <w:r w:rsidR="003C666D" w:rsidRPr="007C21B7">
              <w:rPr>
                <w:sz w:val="24"/>
                <w:szCs w:val="24"/>
              </w:rPr>
              <w:t xml:space="preserve">и прилегающая территория площади около </w:t>
            </w:r>
            <w:r w:rsidR="003C666D">
              <w:rPr>
                <w:sz w:val="24"/>
                <w:szCs w:val="24"/>
              </w:rPr>
              <w:t>Дома культуры «</w:t>
            </w:r>
            <w:r w:rsidR="003C666D" w:rsidRPr="007C21B7">
              <w:rPr>
                <w:sz w:val="24"/>
                <w:szCs w:val="24"/>
              </w:rPr>
              <w:t>Судостроитель</w:t>
            </w:r>
            <w:r w:rsidR="003C666D">
              <w:rPr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Вятскополянский р-н, г. Сосновка, ул. Спортивная, д. 14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3F5D">
              <w:rPr>
                <w:sz w:val="24"/>
                <w:szCs w:val="24"/>
              </w:rPr>
              <w:t>ротуары к детскому саду</w:t>
            </w:r>
            <w:r w:rsidR="003C666D" w:rsidRPr="00862B13">
              <w:rPr>
                <w:sz w:val="24"/>
                <w:szCs w:val="24"/>
              </w:rPr>
              <w:t xml:space="preserve"> «Родничо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Зуевский р-н, г. Зуевка, ул. Торговая (от пересечения с ул. Ленина до д. 10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7C21B7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 xml:space="preserve">Кировская обл., Зуевский р-н, г. Зуевка, ул. К. Либкнехта (от д. 152а до д. 6 по ул. Десантников, от д. 154 </w:t>
            </w:r>
            <w:r w:rsidR="00763C59">
              <w:rPr>
                <w:sz w:val="24"/>
                <w:szCs w:val="24"/>
              </w:rPr>
              <w:br/>
            </w:r>
            <w:r w:rsidRPr="00862B13">
              <w:rPr>
                <w:sz w:val="24"/>
                <w:szCs w:val="24"/>
              </w:rPr>
              <w:t xml:space="preserve">до </w:t>
            </w:r>
            <w:r w:rsidR="00393364">
              <w:rPr>
                <w:sz w:val="24"/>
                <w:szCs w:val="24"/>
              </w:rPr>
              <w:t>м</w:t>
            </w:r>
            <w:r w:rsidR="00A73F5D">
              <w:rPr>
                <w:sz w:val="24"/>
                <w:szCs w:val="24"/>
              </w:rPr>
              <w:t xml:space="preserve">униципального казенного общеобразовательного учреждения </w:t>
            </w:r>
            <w:r w:rsidR="00A73F5D" w:rsidRPr="00A73F5D">
              <w:rPr>
                <w:sz w:val="24"/>
                <w:szCs w:val="24"/>
              </w:rPr>
              <w:t xml:space="preserve">средняя общеобразовательная школа </w:t>
            </w:r>
            <w:r w:rsidRPr="00862B13">
              <w:rPr>
                <w:sz w:val="24"/>
                <w:szCs w:val="24"/>
              </w:rPr>
              <w:t>«Образовательный центр»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7C21B7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 xml:space="preserve">Кировская обл., Зуевский р-н, г. Зуевка, ул. Восточная </w:t>
            </w:r>
            <w:r>
              <w:rPr>
                <w:sz w:val="24"/>
                <w:szCs w:val="24"/>
              </w:rPr>
              <w:t>(</w:t>
            </w:r>
            <w:r w:rsidRPr="007C21B7">
              <w:rPr>
                <w:sz w:val="24"/>
                <w:szCs w:val="24"/>
              </w:rPr>
              <w:t>от ул. К. Маркса до ул. Исполкомовская (четная сторона), от д. 9 до д. 37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7C21B7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Зуевский р-н, г. Зуевка, ул. Опалева (от д. 65 до ул. Восточн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7C21B7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Котельничский р-н, пос. Ленинская Искра, ул. Ленина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>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Куменский р-н, пос. Краснооктябрьский, ул. Краснооктябрьская, д. 6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862B13">
              <w:rPr>
                <w:sz w:val="24"/>
                <w:szCs w:val="24"/>
              </w:rPr>
              <w:t>квер у памятника «Воинам-землякам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Куменский р-н, пос. Нижнеивкино, ул. Октябрьская, д. 2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 xml:space="preserve">арк культуры </w:t>
            </w:r>
            <w:r w:rsidR="003C666D">
              <w:rPr>
                <w:sz w:val="24"/>
                <w:szCs w:val="24"/>
              </w:rPr>
              <w:br/>
            </w:r>
            <w:r w:rsidR="003C666D" w:rsidRPr="007C21B7">
              <w:rPr>
                <w:sz w:val="24"/>
                <w:szCs w:val="24"/>
              </w:rPr>
              <w:t>и о</w:t>
            </w:r>
            <w:r w:rsidR="003C666D">
              <w:rPr>
                <w:sz w:val="24"/>
                <w:szCs w:val="24"/>
              </w:rPr>
              <w:t>тдыха</w:t>
            </w:r>
            <w:r w:rsidR="003C666D" w:rsidRPr="007C21B7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C7233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>арк 60-летия г.</w:t>
            </w:r>
            <w:r w:rsidR="00763C59">
              <w:rPr>
                <w:sz w:val="24"/>
                <w:szCs w:val="24"/>
              </w:rPr>
              <w:t xml:space="preserve"> </w:t>
            </w:r>
            <w:r w:rsidR="003C666D" w:rsidRPr="007C21B7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Лузский р-н, г. Луза,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C21B7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7C21B7">
              <w:rPr>
                <w:sz w:val="24"/>
                <w:szCs w:val="24"/>
              </w:rPr>
              <w:t xml:space="preserve">лощадь Ленина </w:t>
            </w:r>
            <w:r w:rsidR="003C666D">
              <w:rPr>
                <w:sz w:val="24"/>
                <w:szCs w:val="24"/>
              </w:rPr>
              <w:br/>
            </w:r>
            <w:r w:rsidR="003C666D" w:rsidRPr="007C21B7">
              <w:rPr>
                <w:sz w:val="24"/>
                <w:szCs w:val="24"/>
              </w:rPr>
              <w:t>г.</w:t>
            </w:r>
            <w:r w:rsidR="00763C59">
              <w:rPr>
                <w:sz w:val="24"/>
                <w:szCs w:val="24"/>
              </w:rPr>
              <w:t xml:space="preserve"> </w:t>
            </w:r>
            <w:r w:rsidR="003C666D" w:rsidRPr="007C21B7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C21B7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7C21B7">
              <w:rPr>
                <w:sz w:val="24"/>
                <w:szCs w:val="24"/>
              </w:rPr>
              <w:t>Кировская обл., Лузский р-н, г. Луза,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62B13">
              <w:rPr>
                <w:sz w:val="24"/>
                <w:szCs w:val="24"/>
              </w:rPr>
              <w:t>арк «Ветеранов»</w:t>
            </w:r>
            <w:r w:rsidR="003C666D" w:rsidRPr="00862B13">
              <w:rPr>
                <w:sz w:val="24"/>
                <w:szCs w:val="24"/>
              </w:rPr>
              <w:br/>
              <w:t>г.</w:t>
            </w:r>
            <w:r w:rsidR="00763C59">
              <w:rPr>
                <w:sz w:val="24"/>
                <w:szCs w:val="24"/>
              </w:rPr>
              <w:t xml:space="preserve"> </w:t>
            </w:r>
            <w:r w:rsidR="003C666D" w:rsidRPr="00862B13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Лузский р-н, г. Луза,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C666D" w:rsidRPr="00D94D6E">
              <w:rPr>
                <w:sz w:val="24"/>
                <w:szCs w:val="24"/>
              </w:rPr>
              <w:t xml:space="preserve">ородской пляж </w:t>
            </w:r>
            <w:r w:rsidR="003C666D">
              <w:rPr>
                <w:sz w:val="24"/>
                <w:szCs w:val="24"/>
              </w:rPr>
              <w:br/>
            </w:r>
            <w:r w:rsidR="003C666D" w:rsidRPr="00D94D6E">
              <w:rPr>
                <w:sz w:val="24"/>
                <w:szCs w:val="24"/>
              </w:rPr>
              <w:t>г.</w:t>
            </w:r>
            <w:r w:rsidR="00763C59">
              <w:rPr>
                <w:sz w:val="24"/>
                <w:szCs w:val="24"/>
              </w:rPr>
              <w:t xml:space="preserve"> </w:t>
            </w:r>
            <w:r w:rsidR="003C666D" w:rsidRPr="00D94D6E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Лузский р-н, г. Луза, ул. Пляжная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D94D6E">
              <w:rPr>
                <w:sz w:val="24"/>
                <w:szCs w:val="24"/>
              </w:rPr>
              <w:t xml:space="preserve">лощадь у магазина </w:t>
            </w:r>
            <w:r w:rsidR="003C666D">
              <w:rPr>
                <w:sz w:val="24"/>
                <w:szCs w:val="24"/>
              </w:rPr>
              <w:t>«Универмаг»</w:t>
            </w:r>
            <w:r w:rsidR="003C666D" w:rsidRPr="00D94D6E">
              <w:rPr>
                <w:sz w:val="24"/>
                <w:szCs w:val="24"/>
              </w:rPr>
              <w:t xml:space="preserve"> г.</w:t>
            </w:r>
            <w:r w:rsidR="00763C59">
              <w:rPr>
                <w:sz w:val="24"/>
                <w:szCs w:val="24"/>
              </w:rPr>
              <w:t xml:space="preserve"> </w:t>
            </w:r>
            <w:r w:rsidR="003C666D" w:rsidRPr="00D94D6E">
              <w:rPr>
                <w:sz w:val="24"/>
                <w:szCs w:val="24"/>
              </w:rPr>
              <w:t>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Лузский р-н, г. Луза, ул. Виталия Козлова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D94D6E">
              <w:rPr>
                <w:sz w:val="24"/>
                <w:szCs w:val="24"/>
              </w:rPr>
              <w:t>ерритория у пруд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Малмыжский р-н, г. Малмыж, пересечение ул. Энгельса и ул. Ленина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13E1">
              <w:rPr>
                <w:sz w:val="24"/>
                <w:szCs w:val="24"/>
              </w:rPr>
              <w:t xml:space="preserve">Кировская обл., Малмыжский р-н, г. Малмыж, ул. Энергетиков (от д. 16 до д. 10, от перекрестка с </w:t>
            </w:r>
            <w:r w:rsidR="00763C59">
              <w:rPr>
                <w:sz w:val="24"/>
                <w:szCs w:val="24"/>
              </w:rPr>
              <w:br/>
            </w:r>
            <w:r w:rsidRPr="00D913E1">
              <w:rPr>
                <w:sz w:val="24"/>
                <w:szCs w:val="24"/>
              </w:rPr>
              <w:t>ул. Мелиораторов до ул. Юбилейная),</w:t>
            </w:r>
            <w:r>
              <w:rPr>
                <w:sz w:val="24"/>
                <w:szCs w:val="24"/>
              </w:rPr>
              <w:t xml:space="preserve"> ул. Юбилейная (от пересечения с ул. Строителей до детского сада № 5</w:t>
            </w:r>
            <w:r w:rsidRPr="00D913E1">
              <w:rPr>
                <w:sz w:val="24"/>
                <w:szCs w:val="24"/>
              </w:rPr>
              <w:t>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D94D6E">
              <w:rPr>
                <w:sz w:val="24"/>
                <w:szCs w:val="24"/>
              </w:rPr>
              <w:t xml:space="preserve">ерритория у </w:t>
            </w:r>
            <w:r w:rsidR="003C666D">
              <w:rPr>
                <w:sz w:val="24"/>
                <w:szCs w:val="24"/>
              </w:rPr>
              <w:t xml:space="preserve">Дома культуры </w:t>
            </w:r>
            <w:r w:rsidR="003C666D" w:rsidRPr="00CE3CDF">
              <w:rPr>
                <w:sz w:val="24"/>
                <w:szCs w:val="24"/>
              </w:rPr>
              <w:t>«</w:t>
            </w:r>
            <w:r w:rsidR="003C666D" w:rsidRPr="00D94D6E">
              <w:rPr>
                <w:sz w:val="24"/>
                <w:szCs w:val="24"/>
              </w:rPr>
              <w:t>Феникс</w:t>
            </w:r>
            <w:r w:rsidR="003C666D">
              <w:rPr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Мурашинский р-н, г. Мураши, ул. Кирова, д. 23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D94D6E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Мурашинский</w:t>
            </w:r>
            <w:r>
              <w:rPr>
                <w:sz w:val="24"/>
                <w:szCs w:val="24"/>
              </w:rPr>
              <w:t xml:space="preserve"> р-н, г. Мураши, ул. Пионерская</w:t>
            </w:r>
            <w:r w:rsidRPr="00D94D6E">
              <w:rPr>
                <w:sz w:val="24"/>
                <w:szCs w:val="24"/>
              </w:rPr>
              <w:t xml:space="preserve"> (от ул. Островского</w:t>
            </w:r>
            <w:r>
              <w:rPr>
                <w:sz w:val="24"/>
                <w:szCs w:val="24"/>
              </w:rPr>
              <w:t xml:space="preserve"> до пер. Рабочий (нечетная сторона)</w:t>
            </w:r>
            <w:r w:rsidRPr="00D94D6E">
              <w:rPr>
                <w:sz w:val="24"/>
                <w:szCs w:val="24"/>
              </w:rPr>
              <w:t>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D94D6E">
              <w:rPr>
                <w:sz w:val="24"/>
                <w:szCs w:val="24"/>
              </w:rPr>
              <w:t>ротуа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 xml:space="preserve">Кировская обл., Нолинский р-н, г. Нолинск, ул. Первомайская </w:t>
            </w:r>
            <w:r>
              <w:rPr>
                <w:sz w:val="24"/>
                <w:szCs w:val="24"/>
              </w:rPr>
              <w:t>(</w:t>
            </w:r>
            <w:r w:rsidRPr="00D94D6E">
              <w:rPr>
                <w:sz w:val="24"/>
                <w:szCs w:val="24"/>
              </w:rPr>
              <w:t>от ул. Бехтерева до ул. Ильинская (нечетная сторона)</w:t>
            </w:r>
            <w:r w:rsidR="001D3B22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C666D" w:rsidRPr="00D94D6E">
              <w:rPr>
                <w:sz w:val="24"/>
                <w:szCs w:val="24"/>
              </w:rPr>
              <w:t>ульвар Металлург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Омутнинский р-н, г. Омутнинск, ул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D94D6E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Оричевский р-н, пгт</w:t>
            </w:r>
            <w:r>
              <w:rPr>
                <w:sz w:val="24"/>
                <w:szCs w:val="24"/>
              </w:rPr>
              <w:t xml:space="preserve"> </w:t>
            </w:r>
            <w:r w:rsidRPr="00D94D6E">
              <w:rPr>
                <w:sz w:val="24"/>
                <w:szCs w:val="24"/>
              </w:rPr>
              <w:t xml:space="preserve">Левинцы, ул. 70-летия Октября (между д. 111 </w:t>
            </w:r>
            <w:r w:rsidRPr="00D913E1">
              <w:rPr>
                <w:sz w:val="24"/>
                <w:szCs w:val="24"/>
              </w:rPr>
              <w:t xml:space="preserve">и </w:t>
            </w:r>
            <w:r w:rsidR="00393364">
              <w:rPr>
                <w:sz w:val="24"/>
                <w:szCs w:val="24"/>
              </w:rPr>
              <w:t>м</w:t>
            </w:r>
            <w:r w:rsidR="00916E37">
              <w:rPr>
                <w:sz w:val="24"/>
                <w:szCs w:val="24"/>
              </w:rPr>
              <w:t>униципальным общеобразовательным казенным</w:t>
            </w:r>
            <w:r w:rsidR="001D3B22" w:rsidRPr="001D3B22">
              <w:rPr>
                <w:sz w:val="24"/>
                <w:szCs w:val="24"/>
              </w:rPr>
              <w:t xml:space="preserve"> учреждение</w:t>
            </w:r>
            <w:r w:rsidR="00916E37">
              <w:rPr>
                <w:sz w:val="24"/>
                <w:szCs w:val="24"/>
              </w:rPr>
              <w:t>м</w:t>
            </w:r>
            <w:r w:rsidR="001D3B22" w:rsidRPr="001D3B22"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D913E1">
              <w:rPr>
                <w:sz w:val="24"/>
                <w:szCs w:val="24"/>
              </w:rPr>
              <w:t xml:space="preserve"> пгт Левинцы</w:t>
            </w:r>
            <w:r w:rsidR="00916E37">
              <w:rPr>
                <w:sz w:val="24"/>
                <w:szCs w:val="24"/>
              </w:rPr>
              <w:t xml:space="preserve"> </w:t>
            </w:r>
            <w:r w:rsidR="00916E37" w:rsidRPr="00916E37">
              <w:rPr>
                <w:sz w:val="24"/>
                <w:szCs w:val="24"/>
              </w:rPr>
              <w:t>Оричевского района Кировской области</w:t>
            </w:r>
            <w:r w:rsidRPr="00D913E1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D94D6E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Оричевский р-н, пгт С</w:t>
            </w:r>
            <w:r>
              <w:rPr>
                <w:sz w:val="24"/>
                <w:szCs w:val="24"/>
              </w:rPr>
              <w:t>трижи</w:t>
            </w:r>
            <w:r w:rsidRPr="00D94D6E">
              <w:rPr>
                <w:sz w:val="24"/>
                <w:szCs w:val="24"/>
              </w:rPr>
              <w:t xml:space="preserve"> </w:t>
            </w:r>
            <w:r w:rsidRPr="00D913E1">
              <w:rPr>
                <w:sz w:val="24"/>
                <w:szCs w:val="24"/>
              </w:rPr>
              <w:t xml:space="preserve">(напротив </w:t>
            </w:r>
            <w:r w:rsidR="00393364">
              <w:rPr>
                <w:sz w:val="24"/>
                <w:szCs w:val="24"/>
              </w:rPr>
              <w:t>м</w:t>
            </w:r>
            <w:r w:rsidR="00916E37">
              <w:rPr>
                <w:sz w:val="24"/>
                <w:szCs w:val="24"/>
              </w:rPr>
              <w:t>униципального общеобразовательного казенного учреждения</w:t>
            </w:r>
            <w:r w:rsidR="00916E37" w:rsidRPr="00916E37">
              <w:rPr>
                <w:sz w:val="24"/>
                <w:szCs w:val="24"/>
              </w:rPr>
              <w:t xml:space="preserve"> средняя общеобразовательная школа пгт Стрижи Оричевского района Кировской области</w:t>
            </w:r>
            <w:r>
              <w:rPr>
                <w:sz w:val="24"/>
                <w:szCs w:val="24"/>
              </w:rPr>
              <w:t xml:space="preserve"> по </w:t>
            </w:r>
            <w:r w:rsidR="00916E3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Комсомольская, д. 12а</w:t>
            </w:r>
            <w:r w:rsidRPr="00D94D6E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D94D6E">
              <w:rPr>
                <w:sz w:val="24"/>
                <w:szCs w:val="24"/>
              </w:rPr>
              <w:t>кве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Подосинов</w:t>
            </w:r>
            <w:r>
              <w:rPr>
                <w:sz w:val="24"/>
                <w:szCs w:val="24"/>
              </w:rPr>
              <w:t>ский р-н, пгт Демьяново, сквер «</w:t>
            </w:r>
            <w:r w:rsidRPr="00D94D6E">
              <w:rPr>
                <w:sz w:val="24"/>
                <w:szCs w:val="24"/>
              </w:rPr>
              <w:t>Комсомольск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D94D6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Слободской р-н, с. Бобино</w:t>
            </w:r>
            <w:r>
              <w:rPr>
                <w:sz w:val="24"/>
                <w:szCs w:val="24"/>
              </w:rPr>
              <w:t>,</w:t>
            </w:r>
            <w:r w:rsidRPr="00D94D6E">
              <w:rPr>
                <w:sz w:val="24"/>
                <w:szCs w:val="24"/>
              </w:rPr>
              <w:t xml:space="preserve"> ул. Советская </w:t>
            </w:r>
            <w:r>
              <w:rPr>
                <w:sz w:val="24"/>
                <w:szCs w:val="24"/>
              </w:rPr>
              <w:t>(</w:t>
            </w:r>
            <w:r w:rsidRPr="00714263">
              <w:rPr>
                <w:sz w:val="24"/>
                <w:szCs w:val="24"/>
              </w:rPr>
              <w:t xml:space="preserve">от </w:t>
            </w:r>
            <w:r w:rsidRPr="00D94D6E">
              <w:rPr>
                <w:sz w:val="24"/>
                <w:szCs w:val="24"/>
              </w:rPr>
              <w:t>д. 1 до д.</w:t>
            </w:r>
            <w:r w:rsidR="00916E37">
              <w:rPr>
                <w:sz w:val="24"/>
                <w:szCs w:val="24"/>
              </w:rPr>
              <w:t xml:space="preserve"> </w:t>
            </w:r>
            <w:r w:rsidRPr="00D94D6E">
              <w:rPr>
                <w:sz w:val="24"/>
                <w:szCs w:val="24"/>
              </w:rPr>
              <w:t>13, от д. 6 до д.</w:t>
            </w:r>
            <w:r w:rsidR="00916E37">
              <w:rPr>
                <w:sz w:val="24"/>
                <w:szCs w:val="24"/>
              </w:rPr>
              <w:t xml:space="preserve"> </w:t>
            </w:r>
            <w:r w:rsidRPr="00D94D6E">
              <w:rPr>
                <w:sz w:val="24"/>
                <w:szCs w:val="24"/>
              </w:rPr>
              <w:t>8, от площади до д.</w:t>
            </w:r>
            <w:r w:rsidR="00916E37">
              <w:rPr>
                <w:sz w:val="24"/>
                <w:szCs w:val="24"/>
              </w:rPr>
              <w:t xml:space="preserve"> </w:t>
            </w:r>
            <w:r w:rsidRPr="00D94D6E">
              <w:rPr>
                <w:sz w:val="24"/>
                <w:szCs w:val="24"/>
              </w:rPr>
              <w:t>65, от площади до д. 33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F922AB">
              <w:rPr>
                <w:sz w:val="24"/>
                <w:szCs w:val="24"/>
              </w:rPr>
              <w:t xml:space="preserve">ерритория у пруда </w:t>
            </w:r>
            <w:r w:rsidR="003C666D" w:rsidRPr="00F922AB">
              <w:rPr>
                <w:sz w:val="24"/>
                <w:szCs w:val="24"/>
              </w:rPr>
              <w:br/>
              <w:t xml:space="preserve">в «новом центре» </w:t>
            </w:r>
            <w:r w:rsidR="003C666D" w:rsidRPr="00F922AB">
              <w:rPr>
                <w:sz w:val="24"/>
                <w:szCs w:val="24"/>
              </w:rPr>
              <w:br/>
              <w:t>пгт Су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 xml:space="preserve">Кировская область, Сунский район, </w:t>
            </w:r>
            <w:r>
              <w:rPr>
                <w:sz w:val="24"/>
                <w:szCs w:val="24"/>
              </w:rPr>
              <w:t>пгт</w:t>
            </w:r>
            <w:r w:rsidRPr="00D94D6E">
              <w:rPr>
                <w:sz w:val="24"/>
                <w:szCs w:val="24"/>
              </w:rPr>
              <w:t xml:space="preserve"> Су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A48C5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5A48C5">
              <w:rPr>
                <w:sz w:val="24"/>
                <w:szCs w:val="24"/>
              </w:rPr>
              <w:t>роезд</w:t>
            </w:r>
            <w:r w:rsidR="003C666D">
              <w:rPr>
                <w:sz w:val="24"/>
                <w:szCs w:val="24"/>
              </w:rPr>
              <w:t>, 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90181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90181">
              <w:rPr>
                <w:sz w:val="24"/>
                <w:szCs w:val="24"/>
              </w:rPr>
              <w:t>Кировская обл., Советский р-н, г. Советск, от ул. О. Кошевого до ул. Энергетик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D94D6E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г. Советск, ул. Молод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D94D6E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 xml:space="preserve">Кировская обл., г. Советск, у магазина «Антей»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D94D6E">
              <w:rPr>
                <w:sz w:val="24"/>
                <w:szCs w:val="24"/>
              </w:rPr>
              <w:t xml:space="preserve">арк </w:t>
            </w:r>
            <w:r w:rsidR="003C666D">
              <w:rPr>
                <w:sz w:val="24"/>
                <w:szCs w:val="24"/>
              </w:rPr>
              <w:br/>
            </w:r>
            <w:r w:rsidR="003C666D" w:rsidRPr="00D94D6E">
              <w:rPr>
                <w:sz w:val="24"/>
                <w:szCs w:val="24"/>
              </w:rPr>
              <w:t>им. Л.А. Поляков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 xml:space="preserve">Кировская обл., г. Советск, </w:t>
            </w:r>
            <w:r w:rsidRPr="00090181">
              <w:rPr>
                <w:sz w:val="24"/>
                <w:szCs w:val="24"/>
              </w:rPr>
              <w:t>ул. Кирова, д. 123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666D" w:rsidRPr="00D94D6E">
              <w:rPr>
                <w:sz w:val="24"/>
                <w:szCs w:val="24"/>
              </w:rPr>
              <w:t>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>Кировская обл., Уржумский р-н, г. Уржум, ул. Кир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94D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D94D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 xml:space="preserve">Кировская обл., Уржумский р-н, ул. Красная </w:t>
            </w:r>
            <w:r>
              <w:rPr>
                <w:sz w:val="24"/>
                <w:szCs w:val="24"/>
              </w:rPr>
              <w:t>(от ул. Революционная</w:t>
            </w:r>
            <w:r w:rsidRPr="00D94D6E">
              <w:rPr>
                <w:sz w:val="24"/>
                <w:szCs w:val="24"/>
              </w:rPr>
              <w:t xml:space="preserve"> до ул. Южная (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05592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4D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D94D6E">
              <w:rPr>
                <w:sz w:val="24"/>
                <w:szCs w:val="24"/>
              </w:rPr>
              <w:t xml:space="preserve">Кировская обл., Уржумский р-н, ул. Рокина </w:t>
            </w:r>
            <w:r w:rsidRPr="00E32850">
              <w:rPr>
                <w:sz w:val="24"/>
                <w:szCs w:val="24"/>
              </w:rPr>
              <w:t>(от ул. Ёлкина до ул.</w:t>
            </w:r>
            <w:r w:rsidR="001175B5">
              <w:rPr>
                <w:sz w:val="24"/>
                <w:szCs w:val="24"/>
              </w:rPr>
              <w:t xml:space="preserve"> Кирова (нечетная сторона),</w:t>
            </w:r>
            <w:bookmarkStart w:id="1" w:name="_GoBack"/>
            <w:bookmarkEnd w:id="1"/>
            <w:r w:rsidRPr="00E32850">
              <w:rPr>
                <w:sz w:val="24"/>
                <w:szCs w:val="24"/>
              </w:rPr>
              <w:br/>
            </w:r>
            <w:r w:rsidR="00916E37">
              <w:rPr>
                <w:sz w:val="24"/>
                <w:szCs w:val="24"/>
              </w:rPr>
              <w:lastRenderedPageBreak/>
              <w:t>вдоль д. 10, д.</w:t>
            </w:r>
            <w:r w:rsidRPr="00E32850">
              <w:rPr>
                <w:sz w:val="24"/>
                <w:szCs w:val="24"/>
              </w:rPr>
              <w:t>12 (четная сторона)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05592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E3285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Орловск</w:t>
            </w:r>
            <w:r>
              <w:rPr>
                <w:sz w:val="24"/>
                <w:szCs w:val="24"/>
              </w:rPr>
              <w:t>ий р-н, г. Орлов, ул. Орловская</w:t>
            </w:r>
            <w:r w:rsidRPr="00055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5592E">
              <w:rPr>
                <w:sz w:val="24"/>
                <w:szCs w:val="24"/>
              </w:rPr>
              <w:t>между пер. Журавлева (от мостика через</w:t>
            </w:r>
            <w:r w:rsidR="00916E37">
              <w:rPr>
                <w:sz w:val="24"/>
                <w:szCs w:val="24"/>
              </w:rPr>
              <w:t xml:space="preserve"> </w:t>
            </w:r>
            <w:r w:rsidR="00916E37">
              <w:rPr>
                <w:sz w:val="24"/>
                <w:szCs w:val="24"/>
              </w:rPr>
              <w:br/>
            </w:r>
            <w:r w:rsidRPr="0005592E">
              <w:rPr>
                <w:sz w:val="24"/>
                <w:szCs w:val="24"/>
              </w:rPr>
              <w:t>р. Воробьиху) и ул. Капустина</w:t>
            </w:r>
            <w:r>
              <w:rPr>
                <w:sz w:val="24"/>
                <w:szCs w:val="24"/>
              </w:rPr>
              <w:t xml:space="preserve"> </w:t>
            </w:r>
            <w:r w:rsidRPr="0005592E">
              <w:rPr>
                <w:sz w:val="24"/>
                <w:szCs w:val="24"/>
              </w:rPr>
              <w:t>(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E32850">
              <w:rPr>
                <w:sz w:val="24"/>
                <w:szCs w:val="24"/>
              </w:rPr>
              <w:t xml:space="preserve">ешеходная зона </w:t>
            </w:r>
            <w:r w:rsidR="003C666D" w:rsidRPr="00E32850">
              <w:rPr>
                <w:sz w:val="24"/>
                <w:szCs w:val="24"/>
              </w:rPr>
              <w:br/>
              <w:t>у детского сада «Калинка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Орловский р-н, г. Орлов, ул. Орловская (от</w:t>
            </w:r>
            <w:r>
              <w:rPr>
                <w:sz w:val="24"/>
                <w:szCs w:val="24"/>
              </w:rPr>
              <w:t xml:space="preserve"> ул. Большевиков до ул. Баумана</w:t>
            </w:r>
            <w:r w:rsidRPr="00055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5592E">
              <w:rPr>
                <w:sz w:val="24"/>
                <w:szCs w:val="24"/>
              </w:rPr>
              <w:t>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05592E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05592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Яранский р-н, г. Яранск, ул. Ленина (от д. 7 до ул. Кирова, д. 15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666D" w:rsidRPr="0005592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Яранский р-н, г. Яранск, ул. Рудницкого</w:t>
            </w:r>
            <w:r>
              <w:rPr>
                <w:sz w:val="24"/>
                <w:szCs w:val="24"/>
              </w:rPr>
              <w:t xml:space="preserve"> </w:t>
            </w:r>
            <w:r w:rsidRPr="0005592E">
              <w:rPr>
                <w:sz w:val="24"/>
                <w:szCs w:val="24"/>
              </w:rPr>
              <w:t>(от д. 23 до д. 33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05592E">
              <w:rPr>
                <w:sz w:val="24"/>
                <w:szCs w:val="24"/>
              </w:rPr>
              <w:t xml:space="preserve">арк </w:t>
            </w:r>
          </w:p>
          <w:p w:rsidR="003C666D" w:rsidRPr="0005592E" w:rsidRDefault="003C666D" w:rsidP="004A1CB8">
            <w:pPr>
              <w:jc w:val="center"/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им. Л.Л. Шамшуренко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Яранский р-н, г. Яранск, ул. Набережная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05592E">
              <w:rPr>
                <w:sz w:val="24"/>
                <w:szCs w:val="24"/>
              </w:rPr>
              <w:t xml:space="preserve">лощадь Труда </w:t>
            </w:r>
          </w:p>
          <w:p w:rsidR="003C666D" w:rsidRPr="0005592E" w:rsidRDefault="003C666D" w:rsidP="004A1CB8">
            <w:pPr>
              <w:jc w:val="center"/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им. Ф.И. Треще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г. Вятские Поляны, ул. Гагарин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05592E">
              <w:rPr>
                <w:sz w:val="24"/>
                <w:szCs w:val="24"/>
              </w:rPr>
              <w:t>лощадь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3C666D" w:rsidP="004A1CB8">
            <w:pPr>
              <w:jc w:val="center"/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Южный», детская площадка «</w:t>
            </w:r>
            <w:r w:rsidRPr="0005592E">
              <w:rPr>
                <w:sz w:val="24"/>
                <w:szCs w:val="24"/>
              </w:rPr>
              <w:t>Летучий кораб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Кирово-Чепецкий р-н, г. Кирово-Чепец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37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Кирово-Чепецкий р-н, г. Кирово-Чепецк</w:t>
            </w:r>
            <w:r>
              <w:rPr>
                <w:sz w:val="24"/>
                <w:szCs w:val="24"/>
              </w:rPr>
              <w:t>,</w:t>
            </w:r>
            <w:r w:rsidR="00621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ок – </w:t>
            </w:r>
            <w:r w:rsidR="00916E37">
              <w:rPr>
                <w:sz w:val="24"/>
                <w:szCs w:val="24"/>
              </w:rPr>
              <w:t>переход от мкр-на</w:t>
            </w:r>
            <w:r>
              <w:rPr>
                <w:sz w:val="24"/>
                <w:szCs w:val="24"/>
              </w:rPr>
              <w:t xml:space="preserve"> 7 к мкр</w:t>
            </w:r>
            <w:r w:rsidR="00916E37">
              <w:rPr>
                <w:sz w:val="24"/>
                <w:szCs w:val="24"/>
              </w:rPr>
              <w:t>-ну</w:t>
            </w:r>
            <w:r>
              <w:rPr>
                <w:sz w:val="24"/>
                <w:szCs w:val="24"/>
              </w:rPr>
              <w:t xml:space="preserve"> 9 </w:t>
            </w:r>
            <w:r w:rsidR="00916E37">
              <w:rPr>
                <w:sz w:val="24"/>
                <w:szCs w:val="24"/>
              </w:rPr>
              <w:t xml:space="preserve">(от д. </w:t>
            </w:r>
            <w:r>
              <w:rPr>
                <w:sz w:val="24"/>
                <w:szCs w:val="24"/>
              </w:rPr>
              <w:t xml:space="preserve">23 </w:t>
            </w:r>
          </w:p>
          <w:p w:rsidR="003C666D" w:rsidRPr="0005592E" w:rsidRDefault="003C666D" w:rsidP="00916E37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л. А. Некрасова к ул. 60 лет Октябр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>
              <w:rPr>
                <w:sz w:val="24"/>
                <w:szCs w:val="24"/>
              </w:rPr>
              <w:t>квер «</w:t>
            </w:r>
            <w:r w:rsidR="003C666D" w:rsidRPr="0005592E">
              <w:rPr>
                <w:sz w:val="24"/>
                <w:szCs w:val="24"/>
              </w:rPr>
              <w:t>Городской сад</w:t>
            </w:r>
            <w:r w:rsidR="003C666D">
              <w:rPr>
                <w:sz w:val="24"/>
                <w:szCs w:val="24"/>
              </w:rPr>
              <w:t>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3C666D" w:rsidP="004A1CB8">
            <w:pPr>
              <w:jc w:val="center"/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Соборн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 xml:space="preserve">Кировская обл., </w:t>
            </w:r>
            <w:r>
              <w:rPr>
                <w:sz w:val="24"/>
                <w:szCs w:val="24"/>
              </w:rPr>
              <w:t>Слободской р-н, г. Слободской, С</w:t>
            </w:r>
            <w:r w:rsidRPr="0005592E">
              <w:rPr>
                <w:sz w:val="24"/>
                <w:szCs w:val="24"/>
              </w:rPr>
              <w:t>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A5F51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8A5F51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A5F51" w:rsidRDefault="003C666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A5F51">
              <w:rPr>
                <w:sz w:val="24"/>
                <w:szCs w:val="24"/>
              </w:rPr>
              <w:t>Кировская обл., Слободской р-н, г. Слободской, от ул. Я. Райниса, д. 11 до ул. Шестаковская, д. 13б, к</w:t>
            </w:r>
            <w:r w:rsidR="00916E37">
              <w:rPr>
                <w:sz w:val="24"/>
                <w:szCs w:val="24"/>
              </w:rPr>
              <w:t>орп</w:t>
            </w:r>
            <w:r w:rsidRPr="008A5F51">
              <w:rPr>
                <w:sz w:val="24"/>
                <w:szCs w:val="24"/>
              </w:rPr>
              <w:t>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05592E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 xml:space="preserve">Кировская обл., Слободской р-н, г. Слободской, от д. 31 по ул. Шестаковская до автозаправочной </w:t>
            </w:r>
            <w:r>
              <w:rPr>
                <w:sz w:val="24"/>
                <w:szCs w:val="24"/>
              </w:rPr>
              <w:t>станции ООО «</w:t>
            </w:r>
            <w:r w:rsidRPr="0005592E">
              <w:rPr>
                <w:sz w:val="24"/>
                <w:szCs w:val="24"/>
              </w:rPr>
              <w:t>Топливная комп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A5F51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8A5F51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F429F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D536CC">
              <w:rPr>
                <w:sz w:val="24"/>
                <w:szCs w:val="24"/>
              </w:rPr>
              <w:t>Кировская обл., Слободской р</w:t>
            </w:r>
            <w:r w:rsidR="00F770A1">
              <w:rPr>
                <w:sz w:val="24"/>
                <w:szCs w:val="24"/>
              </w:rPr>
              <w:t xml:space="preserve">-н, г. Слободской, </w:t>
            </w:r>
            <w:r w:rsidRPr="00D536CC">
              <w:rPr>
                <w:sz w:val="24"/>
                <w:szCs w:val="24"/>
              </w:rPr>
              <w:t>от ул. Чкалова, д. 5 до ул. Советская, д.</w:t>
            </w:r>
            <w:r w:rsidR="00F770A1">
              <w:rPr>
                <w:sz w:val="24"/>
                <w:szCs w:val="24"/>
              </w:rPr>
              <w:t xml:space="preserve"> 127</w:t>
            </w:r>
            <w:r w:rsidRPr="00D536CC">
              <w:rPr>
                <w:sz w:val="24"/>
                <w:szCs w:val="24"/>
              </w:rPr>
              <w:t xml:space="preserve">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5592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05592E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5592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5592E">
              <w:rPr>
                <w:sz w:val="24"/>
                <w:szCs w:val="24"/>
              </w:rPr>
              <w:t>Кировская обл., Слободской р-н, г. Слободской, ул. Советская (от д. 167 до д. 197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F2A3C" w:rsidRDefault="003C666D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у мемориала </w:t>
            </w:r>
            <w:r w:rsidRPr="00D536CC">
              <w:rPr>
                <w:sz w:val="24"/>
                <w:szCs w:val="24"/>
              </w:rPr>
              <w:t>«Городу Слободскому 500 лет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F2A3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F2A3C">
              <w:rPr>
                <w:sz w:val="24"/>
                <w:szCs w:val="24"/>
              </w:rPr>
              <w:t>Кировская обл., Слободской р-н, г. Слободской, перекресток ул. Советская и ул. Никольская</w:t>
            </w:r>
          </w:p>
        </w:tc>
      </w:tr>
      <w:tr w:rsidR="003C666D" w:rsidRPr="007463C9" w:rsidTr="003C666D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F2A3C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3F2A3C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F2A3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F2A3C">
              <w:rPr>
                <w:sz w:val="24"/>
                <w:szCs w:val="24"/>
              </w:rPr>
              <w:t xml:space="preserve">Кировская обл., </w:t>
            </w:r>
            <w:r>
              <w:rPr>
                <w:sz w:val="24"/>
                <w:szCs w:val="24"/>
              </w:rPr>
              <w:t xml:space="preserve">Слободской р-н, г. Слободской, </w:t>
            </w:r>
            <w:r w:rsidRPr="003F2A3C">
              <w:rPr>
                <w:sz w:val="24"/>
                <w:szCs w:val="24"/>
              </w:rPr>
              <w:t>ул. Октябрь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F2A3C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C666D" w:rsidRPr="003F2A3C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F2A3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F2A3C">
              <w:rPr>
                <w:sz w:val="24"/>
                <w:szCs w:val="24"/>
              </w:rPr>
              <w:t xml:space="preserve">Кировская обл., </w:t>
            </w:r>
            <w:r>
              <w:rPr>
                <w:sz w:val="24"/>
                <w:szCs w:val="24"/>
              </w:rPr>
              <w:t xml:space="preserve">Слободской р-н, г. Слободской, </w:t>
            </w:r>
            <w:r w:rsidRPr="003F2A3C">
              <w:rPr>
                <w:sz w:val="24"/>
                <w:szCs w:val="24"/>
              </w:rPr>
              <w:t>ул. Вя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666D" w:rsidRPr="0089696E">
              <w:rPr>
                <w:sz w:val="24"/>
                <w:szCs w:val="24"/>
              </w:rPr>
              <w:t>кве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сквер Трудовой Славы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на пересечении ул. Карла Маркса и ул. Профсоюзной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г. Киров</w:t>
            </w:r>
            <w:r w:rsidRPr="0089696E">
              <w:rPr>
                <w:sz w:val="24"/>
                <w:szCs w:val="24"/>
              </w:rPr>
              <w:t xml:space="preserve">, ул. Производственная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ул. Воровского до ул. Солнечная</w:t>
            </w:r>
            <w:r w:rsidRPr="0089696E">
              <w:rPr>
                <w:sz w:val="24"/>
                <w:szCs w:val="24"/>
              </w:rPr>
              <w:t xml:space="preserve"> (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6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роизводственная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ул. Воровского до ул. Солнечная</w:t>
            </w:r>
            <w:r w:rsidRPr="0089696E">
              <w:rPr>
                <w:sz w:val="24"/>
                <w:szCs w:val="24"/>
              </w:rPr>
              <w:t xml:space="preserve"> (нечетная сторона)</w:t>
            </w:r>
            <w:r>
              <w:rPr>
                <w:sz w:val="24"/>
                <w:szCs w:val="24"/>
              </w:rPr>
              <w:t xml:space="preserve"> </w:t>
            </w:r>
          </w:p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становка общественного транспорта</w:t>
            </w:r>
            <w:r w:rsidRPr="0089696E">
              <w:rPr>
                <w:sz w:val="24"/>
                <w:szCs w:val="24"/>
              </w:rPr>
              <w:t xml:space="preserve"> с подходами у д. 11 по ул. Производственн</w:t>
            </w:r>
            <w:r>
              <w:rPr>
                <w:sz w:val="24"/>
                <w:szCs w:val="24"/>
              </w:rPr>
              <w:t>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Московская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ул. Ломоносова до ул. Андрея Упита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>Кировская обл.</w:t>
            </w:r>
            <w:r>
              <w:rPr>
                <w:sz w:val="24"/>
                <w:szCs w:val="24"/>
              </w:rPr>
              <w:t>, г. Киров, Октябрьский просп.</w:t>
            </w:r>
            <w:r w:rsidRPr="00896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ул. Лепсе до ул. Гайдара (аллейная часть, 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>Кировская обл.</w:t>
            </w:r>
            <w:r>
              <w:rPr>
                <w:sz w:val="24"/>
                <w:szCs w:val="24"/>
              </w:rPr>
              <w:t>, г. Киров, Октябрьский просп.</w:t>
            </w:r>
            <w:r w:rsidRPr="00896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ул. Гайдара до путепровода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Карла Маркса </w:t>
            </w:r>
            <w:r>
              <w:rPr>
                <w:sz w:val="24"/>
                <w:szCs w:val="24"/>
              </w:rPr>
              <w:t>(от пер.</w:t>
            </w:r>
            <w:r w:rsidRPr="00896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ожевский до проезда к д.</w:t>
            </w:r>
            <w:r w:rsidRPr="0089696E">
              <w:rPr>
                <w:sz w:val="24"/>
                <w:szCs w:val="24"/>
              </w:rPr>
              <w:t xml:space="preserve"> 17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>Кировская обл., г. Киров, ул. Семашко, д. 1а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5B2C4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Опар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ул. Молодой Гвардии до ул. МОПР</w:t>
            </w:r>
            <w:r w:rsidRPr="0089696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>Кировская обл., г. Киров, ул. Московска</w:t>
            </w:r>
            <w:r>
              <w:rPr>
                <w:sz w:val="24"/>
                <w:szCs w:val="24"/>
              </w:rPr>
              <w:t>я (от ул. Производственная до д. 140 по ул. Московская</w:t>
            </w:r>
            <w:r w:rsidRPr="0089696E">
              <w:rPr>
                <w:sz w:val="24"/>
                <w:szCs w:val="24"/>
              </w:rPr>
              <w:t xml:space="preserve"> (четная сторона)</w:t>
            </w:r>
            <w:r>
              <w:rPr>
                <w:sz w:val="24"/>
                <w:szCs w:val="24"/>
              </w:rPr>
              <w:t>)</w:t>
            </w:r>
            <w:r w:rsidRPr="0089696E">
              <w:rPr>
                <w:sz w:val="24"/>
                <w:szCs w:val="24"/>
              </w:rPr>
              <w:t xml:space="preserve">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Комсомольская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д. 11а до ул. Горького (нечетная сторона)</w:t>
            </w:r>
            <w:r>
              <w:rPr>
                <w:sz w:val="24"/>
                <w:szCs w:val="24"/>
              </w:rPr>
              <w:t>)</w:t>
            </w:r>
            <w:r w:rsidRPr="0089696E">
              <w:rPr>
                <w:sz w:val="24"/>
                <w:szCs w:val="24"/>
              </w:rPr>
              <w:t xml:space="preserve"> </w:t>
            </w:r>
            <w:r w:rsidR="003933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мкр-не</w:t>
            </w:r>
            <w:r w:rsidRPr="0089696E">
              <w:rPr>
                <w:sz w:val="24"/>
                <w:szCs w:val="24"/>
              </w:rPr>
              <w:t xml:space="preserve"> Лянгасов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64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Комсомольская </w:t>
            </w:r>
            <w:r>
              <w:rPr>
                <w:sz w:val="24"/>
                <w:szCs w:val="24"/>
              </w:rPr>
              <w:t xml:space="preserve">(от ул. Спортивная до ул. Гражданская (нечетная сторона) </w:t>
            </w:r>
          </w:p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кр-не</w:t>
            </w:r>
            <w:r w:rsidRPr="0089696E">
              <w:rPr>
                <w:sz w:val="24"/>
                <w:szCs w:val="24"/>
              </w:rPr>
              <w:t xml:space="preserve"> Лянгасов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Комсомольская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д. 14 до ул. Ленина (четная сторона)</w:t>
            </w:r>
            <w:r>
              <w:rPr>
                <w:sz w:val="24"/>
                <w:szCs w:val="24"/>
              </w:rPr>
              <w:t>)</w:t>
            </w:r>
            <w:r w:rsidRPr="0089696E">
              <w:rPr>
                <w:sz w:val="24"/>
                <w:szCs w:val="24"/>
              </w:rPr>
              <w:t xml:space="preserve"> в мкр</w:t>
            </w:r>
            <w:r>
              <w:rPr>
                <w:sz w:val="24"/>
                <w:szCs w:val="24"/>
              </w:rPr>
              <w:t>-не</w:t>
            </w:r>
            <w:r w:rsidRPr="0089696E">
              <w:rPr>
                <w:sz w:val="24"/>
                <w:szCs w:val="24"/>
              </w:rPr>
              <w:t xml:space="preserve"> Лянгасов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Комсомольская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ул. Лени</w:t>
            </w:r>
            <w:r>
              <w:rPr>
                <w:sz w:val="24"/>
                <w:szCs w:val="24"/>
              </w:rPr>
              <w:t>на до д. 22 по ул. Комсомольская</w:t>
            </w:r>
            <w:r w:rsidRPr="0089696E">
              <w:rPr>
                <w:sz w:val="24"/>
                <w:szCs w:val="24"/>
              </w:rPr>
              <w:t xml:space="preserve"> (четная сторона)</w:t>
            </w:r>
            <w:r>
              <w:rPr>
                <w:sz w:val="24"/>
                <w:szCs w:val="24"/>
              </w:rPr>
              <w:t xml:space="preserve">) в мкр-не </w:t>
            </w:r>
            <w:r w:rsidRPr="0089696E">
              <w:rPr>
                <w:sz w:val="24"/>
                <w:szCs w:val="24"/>
              </w:rPr>
              <w:t>Лянгасов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в районе д. 215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д. 213 до ул.60 лет Комсомола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д. 46 до железной дороги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д. 22 до д. 38 по ул. Павла Корчаги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 д. 225 до д. 227 по ул. Павла Корчаги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железной дороги до ул. Заречная</w:t>
            </w:r>
            <w:r w:rsidRPr="0089696E">
              <w:rPr>
                <w:sz w:val="24"/>
                <w:szCs w:val="24"/>
              </w:rPr>
              <w:t xml:space="preserve">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</w:t>
            </w:r>
            <w:r w:rsidRPr="0089696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остановки общественного транспорта «Река Плоская» </w:t>
            </w:r>
            <w:r w:rsidR="003933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ул. Колхозная</w:t>
            </w:r>
            <w:r w:rsidRPr="0089696E">
              <w:rPr>
                <w:sz w:val="24"/>
                <w:szCs w:val="24"/>
              </w:rPr>
              <w:t xml:space="preserve">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89696E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9696E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от остановки общественного транспорта</w:t>
            </w:r>
            <w:r w:rsidRPr="0089696E">
              <w:rPr>
                <w:sz w:val="24"/>
                <w:szCs w:val="24"/>
              </w:rPr>
              <w:t xml:space="preserve"> «Река Плоская» </w:t>
            </w:r>
            <w:r w:rsidR="00393364">
              <w:rPr>
                <w:sz w:val="24"/>
                <w:szCs w:val="24"/>
              </w:rPr>
              <w:br/>
            </w:r>
            <w:r w:rsidRPr="0089696E">
              <w:rPr>
                <w:sz w:val="24"/>
                <w:szCs w:val="24"/>
              </w:rPr>
              <w:t>до д. 86 (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17CA5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117CA5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17CA5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17CA5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от остановки общественного транспорта</w:t>
            </w:r>
            <w:r w:rsidRPr="00117CA5">
              <w:rPr>
                <w:sz w:val="24"/>
                <w:szCs w:val="24"/>
              </w:rPr>
              <w:t xml:space="preserve"> </w:t>
            </w:r>
            <w:r w:rsidR="00393364">
              <w:rPr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лица</w:t>
            </w:r>
            <w:r w:rsidRPr="00117CA5">
              <w:rPr>
                <w:sz w:val="24"/>
                <w:szCs w:val="24"/>
              </w:rPr>
              <w:t xml:space="preserve"> Филатова» до д. 220 (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17CA5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117CA5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17CA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17CA5">
              <w:rPr>
                <w:sz w:val="24"/>
                <w:szCs w:val="24"/>
              </w:rPr>
              <w:t xml:space="preserve">Кировская обл., г. Киров, ул. </w:t>
            </w:r>
            <w:r>
              <w:rPr>
                <w:sz w:val="24"/>
                <w:szCs w:val="24"/>
              </w:rPr>
              <w:t>Павла Корчагина (от пер. Садовый до ул. Мостовая</w:t>
            </w:r>
            <w:r w:rsidRPr="00117CA5">
              <w:rPr>
                <w:sz w:val="24"/>
                <w:szCs w:val="24"/>
              </w:rPr>
              <w:t xml:space="preserve">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17CA5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117CA5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17CA5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17CA5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от ул. Мостовая</w:t>
            </w:r>
            <w:r w:rsidRPr="00117CA5">
              <w:rPr>
                <w:sz w:val="24"/>
                <w:szCs w:val="24"/>
              </w:rPr>
              <w:t xml:space="preserve"> до ул. 60 лет Комсомола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117CA5" w:rsidRDefault="00570597" w:rsidP="004A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666D" w:rsidRPr="00117CA5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117CA5" w:rsidRDefault="003C666D" w:rsidP="00862B1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117CA5">
              <w:rPr>
                <w:sz w:val="24"/>
                <w:szCs w:val="24"/>
              </w:rPr>
              <w:t xml:space="preserve">Кировская обл., г. Киров, ул. Павла Корчагина </w:t>
            </w:r>
            <w:r>
              <w:rPr>
                <w:sz w:val="24"/>
                <w:szCs w:val="24"/>
              </w:rPr>
              <w:t>(от ул. Филатова до остановки общественного транспорта</w:t>
            </w:r>
            <w:r w:rsidRPr="00117CA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Pr="00117CA5">
              <w:rPr>
                <w:sz w:val="24"/>
                <w:szCs w:val="24"/>
              </w:rPr>
              <w:t>ека Плоская» (нечетная сторона)</w:t>
            </w:r>
            <w:r>
              <w:rPr>
                <w:sz w:val="24"/>
                <w:szCs w:val="24"/>
              </w:rPr>
              <w:t>)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07885" w:rsidRDefault="00570597" w:rsidP="008F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258A" w:rsidRPr="00207885">
              <w:rPr>
                <w:sz w:val="24"/>
                <w:szCs w:val="24"/>
              </w:rPr>
              <w:t xml:space="preserve">арк имени </w:t>
            </w:r>
          </w:p>
          <w:p w:rsidR="00B0258A" w:rsidRPr="004C6360" w:rsidRDefault="00B0258A" w:rsidP="008F1D64">
            <w:pPr>
              <w:jc w:val="center"/>
              <w:rPr>
                <w:sz w:val="24"/>
                <w:szCs w:val="24"/>
                <w:highlight w:val="yellow"/>
              </w:rPr>
            </w:pPr>
            <w:r w:rsidRPr="00207885">
              <w:rPr>
                <w:sz w:val="24"/>
                <w:szCs w:val="24"/>
              </w:rPr>
              <w:t>С.М. Киро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4C6360" w:rsidRDefault="00207885" w:rsidP="00B0258A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Кировская обл., г. Киров, в квартале, ограниченном ул. Горького, ул. Азина, ул. Красноармейская, Октябрьским проспектом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207885" w:rsidRDefault="00570597" w:rsidP="008F1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258A" w:rsidRPr="00207885">
              <w:rPr>
                <w:sz w:val="24"/>
                <w:szCs w:val="24"/>
              </w:rPr>
              <w:t xml:space="preserve">арк имени </w:t>
            </w:r>
          </w:p>
          <w:p w:rsidR="00B0258A" w:rsidRPr="004C6360" w:rsidRDefault="00B0258A" w:rsidP="008F1D64">
            <w:pPr>
              <w:jc w:val="center"/>
              <w:rPr>
                <w:sz w:val="24"/>
                <w:szCs w:val="24"/>
                <w:highlight w:val="yellow"/>
              </w:rPr>
            </w:pPr>
            <w:r w:rsidRPr="00207885">
              <w:rPr>
                <w:sz w:val="24"/>
                <w:szCs w:val="24"/>
              </w:rPr>
              <w:t>Ю.А.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4C6360" w:rsidRDefault="00207885" w:rsidP="00B0258A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>
              <w:rPr>
                <w:color w:val="000000"/>
                <w:sz w:val="24"/>
                <w:szCs w:val="24"/>
              </w:rPr>
              <w:br/>
              <w:t>ул. Урицкого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4A1CB8">
      <w:headerReference w:type="even" r:id="rId9"/>
      <w:headerReference w:type="default" r:id="rId10"/>
      <w:footerReference w:type="default" r:id="rId11"/>
      <w:pgSz w:w="16840" w:h="11907" w:orient="landscape" w:code="9"/>
      <w:pgMar w:top="1134" w:right="992" w:bottom="726" w:left="851" w:header="709" w:footer="567" w:gutter="0"/>
      <w:pgNumType w:start="3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D8" w:rsidRDefault="00E52BD8">
      <w:r>
        <w:separator/>
      </w:r>
    </w:p>
  </w:endnote>
  <w:endnote w:type="continuationSeparator" w:id="0">
    <w:p w:rsidR="00E52BD8" w:rsidRDefault="00E5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9D" w:rsidRDefault="00460F9D" w:rsidP="000B69FC">
    <w:pPr>
      <w:pStyle w:val="a4"/>
    </w:pPr>
  </w:p>
  <w:p w:rsidR="00460F9D" w:rsidRPr="000B69FC" w:rsidRDefault="00460F9D" w:rsidP="000B69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D8" w:rsidRDefault="00E52BD8">
      <w:r>
        <w:separator/>
      </w:r>
    </w:p>
  </w:footnote>
  <w:footnote w:type="continuationSeparator" w:id="0">
    <w:p w:rsidR="00E52BD8" w:rsidRDefault="00E5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9D" w:rsidRDefault="00C44E18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0F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0F9D">
      <w:rPr>
        <w:rStyle w:val="a5"/>
        <w:noProof/>
      </w:rPr>
      <w:t>3</w:t>
    </w:r>
    <w:r>
      <w:rPr>
        <w:rStyle w:val="a5"/>
      </w:rPr>
      <w:fldChar w:fldCharType="end"/>
    </w:r>
  </w:p>
  <w:p w:rsidR="00460F9D" w:rsidRDefault="00460F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9D" w:rsidRPr="004A1CB8" w:rsidRDefault="00C44E18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A1CB8">
      <w:rPr>
        <w:rStyle w:val="a5"/>
        <w:sz w:val="28"/>
        <w:szCs w:val="28"/>
      </w:rPr>
      <w:fldChar w:fldCharType="begin"/>
    </w:r>
    <w:r w:rsidR="00460F9D" w:rsidRPr="004A1CB8">
      <w:rPr>
        <w:rStyle w:val="a5"/>
        <w:sz w:val="28"/>
        <w:szCs w:val="28"/>
      </w:rPr>
      <w:instrText xml:space="preserve">PAGE  </w:instrText>
    </w:r>
    <w:r w:rsidRPr="004A1CB8">
      <w:rPr>
        <w:rStyle w:val="a5"/>
        <w:sz w:val="28"/>
        <w:szCs w:val="28"/>
      </w:rPr>
      <w:fldChar w:fldCharType="separate"/>
    </w:r>
    <w:r w:rsidR="001175B5">
      <w:rPr>
        <w:rStyle w:val="a5"/>
        <w:noProof/>
        <w:sz w:val="28"/>
        <w:szCs w:val="28"/>
      </w:rPr>
      <w:t>42</w:t>
    </w:r>
    <w:r w:rsidRPr="004A1CB8">
      <w:rPr>
        <w:rStyle w:val="a5"/>
        <w:sz w:val="28"/>
        <w:szCs w:val="28"/>
      </w:rPr>
      <w:fldChar w:fldCharType="end"/>
    </w:r>
  </w:p>
  <w:p w:rsidR="00460F9D" w:rsidRDefault="00460F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AD868E44"/>
    <w:lvl w:ilvl="0" w:tplc="712C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5922"/>
    <w:rsid w:val="00015682"/>
    <w:rsid w:val="00015711"/>
    <w:rsid w:val="0002453A"/>
    <w:rsid w:val="000308E3"/>
    <w:rsid w:val="000337B9"/>
    <w:rsid w:val="000346B8"/>
    <w:rsid w:val="00035C80"/>
    <w:rsid w:val="000371B7"/>
    <w:rsid w:val="00037FB8"/>
    <w:rsid w:val="0004368A"/>
    <w:rsid w:val="00043EAC"/>
    <w:rsid w:val="0004485A"/>
    <w:rsid w:val="00044D8F"/>
    <w:rsid w:val="00047155"/>
    <w:rsid w:val="00051654"/>
    <w:rsid w:val="0005592E"/>
    <w:rsid w:val="000618F6"/>
    <w:rsid w:val="000624C2"/>
    <w:rsid w:val="00062684"/>
    <w:rsid w:val="00063A9A"/>
    <w:rsid w:val="0006751B"/>
    <w:rsid w:val="000718C1"/>
    <w:rsid w:val="00071E55"/>
    <w:rsid w:val="0007790A"/>
    <w:rsid w:val="000852E6"/>
    <w:rsid w:val="00090181"/>
    <w:rsid w:val="00091D95"/>
    <w:rsid w:val="00091F34"/>
    <w:rsid w:val="000961F3"/>
    <w:rsid w:val="0009735D"/>
    <w:rsid w:val="000A3A3E"/>
    <w:rsid w:val="000A3AF3"/>
    <w:rsid w:val="000A3B8A"/>
    <w:rsid w:val="000A3C97"/>
    <w:rsid w:val="000A56F8"/>
    <w:rsid w:val="000A5D45"/>
    <w:rsid w:val="000B69FC"/>
    <w:rsid w:val="000B7496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52FA"/>
    <w:rsid w:val="000E538C"/>
    <w:rsid w:val="000E56BA"/>
    <w:rsid w:val="000E6304"/>
    <w:rsid w:val="000F6F0D"/>
    <w:rsid w:val="00104913"/>
    <w:rsid w:val="00111977"/>
    <w:rsid w:val="001175B5"/>
    <w:rsid w:val="00117CA5"/>
    <w:rsid w:val="00117CA8"/>
    <w:rsid w:val="00126E85"/>
    <w:rsid w:val="00127181"/>
    <w:rsid w:val="00133BB7"/>
    <w:rsid w:val="001419AF"/>
    <w:rsid w:val="0014231C"/>
    <w:rsid w:val="00143B2A"/>
    <w:rsid w:val="0014548B"/>
    <w:rsid w:val="00146AC7"/>
    <w:rsid w:val="00147BC5"/>
    <w:rsid w:val="00153163"/>
    <w:rsid w:val="00156A5C"/>
    <w:rsid w:val="00157A1F"/>
    <w:rsid w:val="00157B44"/>
    <w:rsid w:val="00160868"/>
    <w:rsid w:val="00164F11"/>
    <w:rsid w:val="001652E3"/>
    <w:rsid w:val="00166359"/>
    <w:rsid w:val="00175A02"/>
    <w:rsid w:val="001764CD"/>
    <w:rsid w:val="00182AB3"/>
    <w:rsid w:val="001854E6"/>
    <w:rsid w:val="00186C25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C2070"/>
    <w:rsid w:val="001C25F3"/>
    <w:rsid w:val="001D3B22"/>
    <w:rsid w:val="001D5127"/>
    <w:rsid w:val="001E2690"/>
    <w:rsid w:val="001E469A"/>
    <w:rsid w:val="001F110B"/>
    <w:rsid w:val="001F1201"/>
    <w:rsid w:val="001F3BBC"/>
    <w:rsid w:val="00201773"/>
    <w:rsid w:val="00207885"/>
    <w:rsid w:val="00210273"/>
    <w:rsid w:val="002115CC"/>
    <w:rsid w:val="00217E81"/>
    <w:rsid w:val="00223D01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E3A"/>
    <w:rsid w:val="00267EC7"/>
    <w:rsid w:val="00274F37"/>
    <w:rsid w:val="00277283"/>
    <w:rsid w:val="00281DFB"/>
    <w:rsid w:val="00282395"/>
    <w:rsid w:val="00284D0D"/>
    <w:rsid w:val="00294137"/>
    <w:rsid w:val="002960BD"/>
    <w:rsid w:val="002A274F"/>
    <w:rsid w:val="002A433B"/>
    <w:rsid w:val="002A663E"/>
    <w:rsid w:val="002B09D5"/>
    <w:rsid w:val="002B15FA"/>
    <w:rsid w:val="002B311F"/>
    <w:rsid w:val="002C3148"/>
    <w:rsid w:val="002C72BF"/>
    <w:rsid w:val="002D4BD4"/>
    <w:rsid w:val="002F14C8"/>
    <w:rsid w:val="002F62A2"/>
    <w:rsid w:val="002F681A"/>
    <w:rsid w:val="003012FD"/>
    <w:rsid w:val="00301CC7"/>
    <w:rsid w:val="00306E6F"/>
    <w:rsid w:val="00310020"/>
    <w:rsid w:val="00310FB9"/>
    <w:rsid w:val="00314C1B"/>
    <w:rsid w:val="003165A0"/>
    <w:rsid w:val="003219FF"/>
    <w:rsid w:val="00321A9E"/>
    <w:rsid w:val="00322925"/>
    <w:rsid w:val="00323EC8"/>
    <w:rsid w:val="003313A7"/>
    <w:rsid w:val="0033167E"/>
    <w:rsid w:val="00331865"/>
    <w:rsid w:val="00332799"/>
    <w:rsid w:val="00334049"/>
    <w:rsid w:val="00340928"/>
    <w:rsid w:val="00344AE2"/>
    <w:rsid w:val="00350BC2"/>
    <w:rsid w:val="003606B1"/>
    <w:rsid w:val="00360892"/>
    <w:rsid w:val="00367CE7"/>
    <w:rsid w:val="00370724"/>
    <w:rsid w:val="0037233D"/>
    <w:rsid w:val="003753E6"/>
    <w:rsid w:val="00376B7B"/>
    <w:rsid w:val="0037779E"/>
    <w:rsid w:val="00382E4D"/>
    <w:rsid w:val="0038607B"/>
    <w:rsid w:val="00393364"/>
    <w:rsid w:val="0039538B"/>
    <w:rsid w:val="0039696A"/>
    <w:rsid w:val="003B570A"/>
    <w:rsid w:val="003B665B"/>
    <w:rsid w:val="003C468B"/>
    <w:rsid w:val="003C629F"/>
    <w:rsid w:val="003C666D"/>
    <w:rsid w:val="003D2B8C"/>
    <w:rsid w:val="003D2EB4"/>
    <w:rsid w:val="003D70BE"/>
    <w:rsid w:val="003E0251"/>
    <w:rsid w:val="003F183D"/>
    <w:rsid w:val="003F2A3C"/>
    <w:rsid w:val="003F4B97"/>
    <w:rsid w:val="003F6058"/>
    <w:rsid w:val="0040236D"/>
    <w:rsid w:val="0040372D"/>
    <w:rsid w:val="00420733"/>
    <w:rsid w:val="00420BDE"/>
    <w:rsid w:val="00420F8B"/>
    <w:rsid w:val="00423464"/>
    <w:rsid w:val="00432DB7"/>
    <w:rsid w:val="00433B57"/>
    <w:rsid w:val="00435404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D4FE9"/>
    <w:rsid w:val="004D60D5"/>
    <w:rsid w:val="004D6D9B"/>
    <w:rsid w:val="004D6ED7"/>
    <w:rsid w:val="004E0708"/>
    <w:rsid w:val="004E48DB"/>
    <w:rsid w:val="004F04E6"/>
    <w:rsid w:val="004F64DF"/>
    <w:rsid w:val="004F79F0"/>
    <w:rsid w:val="00505DCC"/>
    <w:rsid w:val="00506171"/>
    <w:rsid w:val="00507BCC"/>
    <w:rsid w:val="00507E8C"/>
    <w:rsid w:val="00507EA2"/>
    <w:rsid w:val="00510A5B"/>
    <w:rsid w:val="00512CC4"/>
    <w:rsid w:val="00515556"/>
    <w:rsid w:val="00525264"/>
    <w:rsid w:val="00531056"/>
    <w:rsid w:val="0053541C"/>
    <w:rsid w:val="00540114"/>
    <w:rsid w:val="00543CBC"/>
    <w:rsid w:val="00543D7E"/>
    <w:rsid w:val="00552186"/>
    <w:rsid w:val="0055229F"/>
    <w:rsid w:val="00555F61"/>
    <w:rsid w:val="00561921"/>
    <w:rsid w:val="00563DD7"/>
    <w:rsid w:val="00564D1A"/>
    <w:rsid w:val="00566858"/>
    <w:rsid w:val="00567696"/>
    <w:rsid w:val="005704CF"/>
    <w:rsid w:val="00570597"/>
    <w:rsid w:val="00576B8E"/>
    <w:rsid w:val="00581117"/>
    <w:rsid w:val="005877D7"/>
    <w:rsid w:val="00591600"/>
    <w:rsid w:val="00593C3F"/>
    <w:rsid w:val="0059652D"/>
    <w:rsid w:val="005A14A5"/>
    <w:rsid w:val="005A48C5"/>
    <w:rsid w:val="005B0E0C"/>
    <w:rsid w:val="005B2C40"/>
    <w:rsid w:val="005B38E8"/>
    <w:rsid w:val="005B431C"/>
    <w:rsid w:val="005B70AE"/>
    <w:rsid w:val="005B7DAF"/>
    <w:rsid w:val="005C004C"/>
    <w:rsid w:val="005C0CEE"/>
    <w:rsid w:val="005D6483"/>
    <w:rsid w:val="005E2B94"/>
    <w:rsid w:val="005F1060"/>
    <w:rsid w:val="005F429F"/>
    <w:rsid w:val="005F5701"/>
    <w:rsid w:val="00603867"/>
    <w:rsid w:val="00603B41"/>
    <w:rsid w:val="00603BB1"/>
    <w:rsid w:val="006115B9"/>
    <w:rsid w:val="00612265"/>
    <w:rsid w:val="006136C9"/>
    <w:rsid w:val="006178D9"/>
    <w:rsid w:val="00621D20"/>
    <w:rsid w:val="00622C21"/>
    <w:rsid w:val="006263FE"/>
    <w:rsid w:val="00627DD8"/>
    <w:rsid w:val="00631528"/>
    <w:rsid w:val="00631704"/>
    <w:rsid w:val="00633C74"/>
    <w:rsid w:val="00645C21"/>
    <w:rsid w:val="00646F8C"/>
    <w:rsid w:val="006472E5"/>
    <w:rsid w:val="0066592E"/>
    <w:rsid w:val="00665A84"/>
    <w:rsid w:val="00671951"/>
    <w:rsid w:val="006749BB"/>
    <w:rsid w:val="0067797A"/>
    <w:rsid w:val="0068229D"/>
    <w:rsid w:val="00684B58"/>
    <w:rsid w:val="00685A26"/>
    <w:rsid w:val="00695419"/>
    <w:rsid w:val="006A0E9C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701D50"/>
    <w:rsid w:val="00703073"/>
    <w:rsid w:val="007037D4"/>
    <w:rsid w:val="00704C75"/>
    <w:rsid w:val="00705922"/>
    <w:rsid w:val="0072097E"/>
    <w:rsid w:val="00722198"/>
    <w:rsid w:val="0073041F"/>
    <w:rsid w:val="00732AED"/>
    <w:rsid w:val="00734AD3"/>
    <w:rsid w:val="007365E3"/>
    <w:rsid w:val="007428C4"/>
    <w:rsid w:val="007438F5"/>
    <w:rsid w:val="007463C9"/>
    <w:rsid w:val="00751C4C"/>
    <w:rsid w:val="00751CAD"/>
    <w:rsid w:val="007536EB"/>
    <w:rsid w:val="00755068"/>
    <w:rsid w:val="00761FD0"/>
    <w:rsid w:val="0076352A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F11"/>
    <w:rsid w:val="00780F03"/>
    <w:rsid w:val="00781C7A"/>
    <w:rsid w:val="00790CF9"/>
    <w:rsid w:val="00796C0A"/>
    <w:rsid w:val="007A1FF1"/>
    <w:rsid w:val="007A267A"/>
    <w:rsid w:val="007A2B28"/>
    <w:rsid w:val="007B1806"/>
    <w:rsid w:val="007B1C8E"/>
    <w:rsid w:val="007B275C"/>
    <w:rsid w:val="007B6E91"/>
    <w:rsid w:val="007C21B7"/>
    <w:rsid w:val="007C551D"/>
    <w:rsid w:val="007D5784"/>
    <w:rsid w:val="007D6747"/>
    <w:rsid w:val="007D7996"/>
    <w:rsid w:val="007F0AA2"/>
    <w:rsid w:val="007F154C"/>
    <w:rsid w:val="007F23E0"/>
    <w:rsid w:val="007F3F73"/>
    <w:rsid w:val="007F41C2"/>
    <w:rsid w:val="00800FBA"/>
    <w:rsid w:val="00803BAA"/>
    <w:rsid w:val="0081340C"/>
    <w:rsid w:val="00816B2F"/>
    <w:rsid w:val="008220D1"/>
    <w:rsid w:val="0082497C"/>
    <w:rsid w:val="00830DAA"/>
    <w:rsid w:val="00833D27"/>
    <w:rsid w:val="00837408"/>
    <w:rsid w:val="00837760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75586"/>
    <w:rsid w:val="00884BBC"/>
    <w:rsid w:val="00887022"/>
    <w:rsid w:val="00894057"/>
    <w:rsid w:val="0089696E"/>
    <w:rsid w:val="008A0181"/>
    <w:rsid w:val="008A1896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4E2F"/>
    <w:rsid w:val="008C2349"/>
    <w:rsid w:val="008C34A7"/>
    <w:rsid w:val="008C3AC6"/>
    <w:rsid w:val="008C4EBF"/>
    <w:rsid w:val="008D1B3E"/>
    <w:rsid w:val="008D2C58"/>
    <w:rsid w:val="008D3BAF"/>
    <w:rsid w:val="008D5255"/>
    <w:rsid w:val="008D7D88"/>
    <w:rsid w:val="008E1D0C"/>
    <w:rsid w:val="008E6B91"/>
    <w:rsid w:val="008F06FB"/>
    <w:rsid w:val="008F1E2E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A34"/>
    <w:rsid w:val="009164AF"/>
    <w:rsid w:val="00916E37"/>
    <w:rsid w:val="009204EE"/>
    <w:rsid w:val="00930CE6"/>
    <w:rsid w:val="00930F00"/>
    <w:rsid w:val="0093556A"/>
    <w:rsid w:val="00951DB5"/>
    <w:rsid w:val="0095251E"/>
    <w:rsid w:val="00953A72"/>
    <w:rsid w:val="00955C88"/>
    <w:rsid w:val="009615ED"/>
    <w:rsid w:val="00963DF2"/>
    <w:rsid w:val="00963F16"/>
    <w:rsid w:val="00964840"/>
    <w:rsid w:val="00966962"/>
    <w:rsid w:val="009735D6"/>
    <w:rsid w:val="00973C8A"/>
    <w:rsid w:val="009748E9"/>
    <w:rsid w:val="00975680"/>
    <w:rsid w:val="0097570D"/>
    <w:rsid w:val="009758AF"/>
    <w:rsid w:val="00975E78"/>
    <w:rsid w:val="00980625"/>
    <w:rsid w:val="0098133C"/>
    <w:rsid w:val="009903BF"/>
    <w:rsid w:val="00990FF1"/>
    <w:rsid w:val="00991B33"/>
    <w:rsid w:val="00993114"/>
    <w:rsid w:val="009A2393"/>
    <w:rsid w:val="009A31A9"/>
    <w:rsid w:val="009A3D72"/>
    <w:rsid w:val="009A44A6"/>
    <w:rsid w:val="009B302F"/>
    <w:rsid w:val="009B3375"/>
    <w:rsid w:val="009C0DC3"/>
    <w:rsid w:val="009C5E11"/>
    <w:rsid w:val="009D0771"/>
    <w:rsid w:val="009D2946"/>
    <w:rsid w:val="009D2DE7"/>
    <w:rsid w:val="009E1094"/>
    <w:rsid w:val="009F0A6C"/>
    <w:rsid w:val="009F4B37"/>
    <w:rsid w:val="00A11A30"/>
    <w:rsid w:val="00A12AC5"/>
    <w:rsid w:val="00A1381E"/>
    <w:rsid w:val="00A13F2C"/>
    <w:rsid w:val="00A17721"/>
    <w:rsid w:val="00A21BCE"/>
    <w:rsid w:val="00A23760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4515"/>
    <w:rsid w:val="00A45796"/>
    <w:rsid w:val="00A54681"/>
    <w:rsid w:val="00A55F55"/>
    <w:rsid w:val="00A57F9C"/>
    <w:rsid w:val="00A7283F"/>
    <w:rsid w:val="00A72F3C"/>
    <w:rsid w:val="00A73AB1"/>
    <w:rsid w:val="00A73F5D"/>
    <w:rsid w:val="00A76483"/>
    <w:rsid w:val="00A83399"/>
    <w:rsid w:val="00A8489C"/>
    <w:rsid w:val="00A8582A"/>
    <w:rsid w:val="00A92A52"/>
    <w:rsid w:val="00A92EA3"/>
    <w:rsid w:val="00AA05A4"/>
    <w:rsid w:val="00AA48F7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37225"/>
    <w:rsid w:val="00B460D6"/>
    <w:rsid w:val="00B5228C"/>
    <w:rsid w:val="00B52ED2"/>
    <w:rsid w:val="00B53831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B4B2B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F0AE0"/>
    <w:rsid w:val="00BF22AD"/>
    <w:rsid w:val="00BF7E80"/>
    <w:rsid w:val="00C00688"/>
    <w:rsid w:val="00C03659"/>
    <w:rsid w:val="00C03B3A"/>
    <w:rsid w:val="00C11A6E"/>
    <w:rsid w:val="00C11FAF"/>
    <w:rsid w:val="00C12A70"/>
    <w:rsid w:val="00C152AF"/>
    <w:rsid w:val="00C17835"/>
    <w:rsid w:val="00C20860"/>
    <w:rsid w:val="00C21822"/>
    <w:rsid w:val="00C21DE1"/>
    <w:rsid w:val="00C23474"/>
    <w:rsid w:val="00C24D19"/>
    <w:rsid w:val="00C26B9C"/>
    <w:rsid w:val="00C275A3"/>
    <w:rsid w:val="00C32571"/>
    <w:rsid w:val="00C3765B"/>
    <w:rsid w:val="00C37D3C"/>
    <w:rsid w:val="00C40EB3"/>
    <w:rsid w:val="00C44E18"/>
    <w:rsid w:val="00C50D97"/>
    <w:rsid w:val="00C55C45"/>
    <w:rsid w:val="00C567BD"/>
    <w:rsid w:val="00C60A35"/>
    <w:rsid w:val="00C62566"/>
    <w:rsid w:val="00C6326C"/>
    <w:rsid w:val="00C63A6F"/>
    <w:rsid w:val="00C66FDE"/>
    <w:rsid w:val="00C70D8F"/>
    <w:rsid w:val="00C72ED3"/>
    <w:rsid w:val="00C757CB"/>
    <w:rsid w:val="00C83180"/>
    <w:rsid w:val="00C86F0B"/>
    <w:rsid w:val="00C961D7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558B"/>
    <w:rsid w:val="00CF23E7"/>
    <w:rsid w:val="00CF3DDF"/>
    <w:rsid w:val="00CF6BEA"/>
    <w:rsid w:val="00CF7B02"/>
    <w:rsid w:val="00D0308E"/>
    <w:rsid w:val="00D0527F"/>
    <w:rsid w:val="00D11C76"/>
    <w:rsid w:val="00D22E1A"/>
    <w:rsid w:val="00D23840"/>
    <w:rsid w:val="00D2561F"/>
    <w:rsid w:val="00D40CE6"/>
    <w:rsid w:val="00D42BF3"/>
    <w:rsid w:val="00D4797C"/>
    <w:rsid w:val="00D524FA"/>
    <w:rsid w:val="00D52978"/>
    <w:rsid w:val="00D536CC"/>
    <w:rsid w:val="00D713E7"/>
    <w:rsid w:val="00D74A71"/>
    <w:rsid w:val="00D76D5F"/>
    <w:rsid w:val="00D77144"/>
    <w:rsid w:val="00D77158"/>
    <w:rsid w:val="00D8114C"/>
    <w:rsid w:val="00D8332A"/>
    <w:rsid w:val="00D87A8F"/>
    <w:rsid w:val="00D913E1"/>
    <w:rsid w:val="00D942F0"/>
    <w:rsid w:val="00D94D6E"/>
    <w:rsid w:val="00DA10B6"/>
    <w:rsid w:val="00DA522D"/>
    <w:rsid w:val="00DB6BEB"/>
    <w:rsid w:val="00DC4D37"/>
    <w:rsid w:val="00DC522E"/>
    <w:rsid w:val="00DD264A"/>
    <w:rsid w:val="00DE4C54"/>
    <w:rsid w:val="00DE6980"/>
    <w:rsid w:val="00DF03B1"/>
    <w:rsid w:val="00DF2E18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32850"/>
    <w:rsid w:val="00E36F70"/>
    <w:rsid w:val="00E36FF5"/>
    <w:rsid w:val="00E44005"/>
    <w:rsid w:val="00E45725"/>
    <w:rsid w:val="00E46276"/>
    <w:rsid w:val="00E52BD8"/>
    <w:rsid w:val="00E530FE"/>
    <w:rsid w:val="00E54947"/>
    <w:rsid w:val="00E577B1"/>
    <w:rsid w:val="00E57E96"/>
    <w:rsid w:val="00E764E3"/>
    <w:rsid w:val="00E8019F"/>
    <w:rsid w:val="00E820A9"/>
    <w:rsid w:val="00E8462C"/>
    <w:rsid w:val="00E8477D"/>
    <w:rsid w:val="00E868A5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58EE"/>
    <w:rsid w:val="00EB68C5"/>
    <w:rsid w:val="00EB757D"/>
    <w:rsid w:val="00EC2646"/>
    <w:rsid w:val="00EC3BBC"/>
    <w:rsid w:val="00EC4AE8"/>
    <w:rsid w:val="00EC5C3A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7DFF"/>
    <w:rsid w:val="00F13872"/>
    <w:rsid w:val="00F17C9D"/>
    <w:rsid w:val="00F20A12"/>
    <w:rsid w:val="00F259AF"/>
    <w:rsid w:val="00F266B5"/>
    <w:rsid w:val="00F26836"/>
    <w:rsid w:val="00F26A36"/>
    <w:rsid w:val="00F26E1F"/>
    <w:rsid w:val="00F316DD"/>
    <w:rsid w:val="00F33F40"/>
    <w:rsid w:val="00F54761"/>
    <w:rsid w:val="00F560AC"/>
    <w:rsid w:val="00F6222C"/>
    <w:rsid w:val="00F6662F"/>
    <w:rsid w:val="00F770A1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77B9"/>
    <w:rsid w:val="00FB3783"/>
    <w:rsid w:val="00FB6BF8"/>
    <w:rsid w:val="00FC15BC"/>
    <w:rsid w:val="00FC6365"/>
    <w:rsid w:val="00FC689F"/>
    <w:rsid w:val="00FD0FA4"/>
    <w:rsid w:val="00FD4583"/>
    <w:rsid w:val="00FD619D"/>
    <w:rsid w:val="00FD68DE"/>
    <w:rsid w:val="00FE05E7"/>
    <w:rsid w:val="00FE36C8"/>
    <w:rsid w:val="00FE68B3"/>
    <w:rsid w:val="00FE6A2C"/>
    <w:rsid w:val="00FF0E2B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5B24-CFF9-4F33-AAC0-A728B5C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8</cp:revision>
  <cp:lastPrinted>2021-07-30T08:12:00Z</cp:lastPrinted>
  <dcterms:created xsi:type="dcterms:W3CDTF">2021-07-07T07:09:00Z</dcterms:created>
  <dcterms:modified xsi:type="dcterms:W3CDTF">2021-08-02T11:05:00Z</dcterms:modified>
</cp:coreProperties>
</file>